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40" w:rsidRPr="00CF0540" w:rsidRDefault="00CF0540" w:rsidP="00CF0540">
      <w:pPr>
        <w:shd w:val="clear" w:color="auto" w:fill="FFFFFF"/>
        <w:spacing w:before="15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</w:pPr>
      <w:proofErr w:type="spellStart"/>
      <w:r w:rsidRPr="00CF054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  <w:t>Lista</w:t>
      </w:r>
      <w:proofErr w:type="spellEnd"/>
      <w:r w:rsidRPr="00CF054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  <w:t xml:space="preserve"> </w:t>
      </w:r>
      <w:proofErr w:type="spellStart"/>
      <w:r w:rsidRPr="00CF054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  <w:t>câștigătorilor</w:t>
      </w:r>
      <w:proofErr w:type="spellEnd"/>
      <w:r w:rsidRPr="00CF054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  <w:t xml:space="preserve"> care </w:t>
      </w:r>
      <w:proofErr w:type="spellStart"/>
      <w:r w:rsidRPr="00CF054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  <w:t>merg</w:t>
      </w:r>
      <w:proofErr w:type="spellEnd"/>
      <w:r w:rsidRPr="00CF054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  <w:t xml:space="preserve"> gratis cu </w:t>
      </w:r>
      <w:proofErr w:type="spellStart"/>
      <w:r w:rsidRPr="00CF054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  <w:t>trenul</w:t>
      </w:r>
      <w:proofErr w:type="spellEnd"/>
      <w:r w:rsidRPr="00CF054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  <w:t xml:space="preserve"> la </w:t>
      </w:r>
      <w:proofErr w:type="spellStart"/>
      <w:r w:rsidRPr="00CF054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  <w:t>Iași</w:t>
      </w:r>
      <w:proofErr w:type="spellEnd"/>
      <w:r w:rsidRPr="00CF054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  <w:t xml:space="preserve"> </w:t>
      </w:r>
      <w:proofErr w:type="spellStart"/>
      <w:r w:rsidRPr="00CF054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  <w:t>pe</w:t>
      </w:r>
      <w:proofErr w:type="spellEnd"/>
      <w:r w:rsidRPr="00CF054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  <w:t xml:space="preserve"> 27 </w:t>
      </w:r>
      <w:proofErr w:type="spellStart"/>
      <w:r w:rsidRPr="00CF054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  <w:t>martie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  <w:sectPr w:rsidR="00CF0540" w:rsidSect="003C1C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br/>
      </w: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Ирин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узмицкая</w:t>
      </w:r>
      <w:proofErr w:type="spellEnd"/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Adri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ciug</w:t>
      </w:r>
      <w:proofErr w:type="spellEnd"/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Adria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Bolișoi</w:t>
      </w:r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Alexandr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Tatarov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>Alisa Braga</w:t>
      </w:r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An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Stich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Andrei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Casamare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Andrei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Serdesniuc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Braghiș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Constanța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Casian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Vitalie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Catalin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Zara</w:t>
      </w:r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Cercel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Cristina</w:t>
      </w:r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Ciorba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Antonina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Cristin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Musteață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Dan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Dobînda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DeliaDina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Arsenie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Dian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Galusca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Dian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Sicora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Dima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Cojocari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Doina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Morari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Dorin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Popa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Dorina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Balica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Elen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Ambroci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Elen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Chistol</w:t>
      </w:r>
      <w:proofErr w:type="spellEnd"/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lastRenderedPageBreak/>
        <w:t xml:space="preserve">Felici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Cerbu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Gabi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Baraboi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Grigorii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Orobet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>Igor Andrei</w:t>
      </w:r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>Igor Roman</w:t>
      </w:r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Ion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Rosca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Ionel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Guțu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Irin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Baciu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Iulian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Trofim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Laurenţiu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Lisnic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>Lena Baranov</w:t>
      </w:r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Liuba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Carabcevschii</w:t>
      </w:r>
      <w:proofErr w:type="spellEnd"/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Mamalig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a</w:t>
      </w:r>
      <w:proofErr w:type="spellEnd"/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Mar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Boța</w:t>
      </w:r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DDDDDD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Marin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Furdui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Marin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Baraboi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Marin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Bombonica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Meriacri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Cristina</w:t>
      </w:r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Mi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Taban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Migalatiev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Dorina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Mihaela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Josan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Nastea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Ursu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Nicu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Dulap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Olesea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Movilean</w:t>
      </w:r>
      <w:proofErr w:type="spellEnd"/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lastRenderedPageBreak/>
        <w:t>Olga Mazur</w:t>
      </w:r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Olg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Neculai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Olg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Punga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Procopov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Tudor</w:t>
      </w:r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Rodica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Buga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Rusu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Daria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Silvi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Baltag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Tabarcea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Irina</w:t>
      </w:r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Tatian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Panaguta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Teodor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Porubin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Tomsa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Iurie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Vadim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Braga</w:t>
      </w:r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Valeri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Cebaniƫa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Valeri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Croitor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Valeria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Pirlea</w:t>
      </w:r>
      <w:proofErr w:type="spellEnd"/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Vanica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Ion</w:t>
      </w:r>
    </w:p>
    <w:p w:rsidR="00CF0540" w:rsidRP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Verginia</w:t>
      </w:r>
      <w:proofErr w:type="spellEnd"/>
      <w:r w:rsidRPr="00CF054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F0540">
        <w:rPr>
          <w:rFonts w:ascii="Arial" w:hAnsi="Arial" w:cs="Arial"/>
          <w:color w:val="000000"/>
          <w:sz w:val="21"/>
          <w:szCs w:val="21"/>
          <w:lang w:val="en-US"/>
        </w:rPr>
        <w:t>Mitu</w:t>
      </w:r>
      <w:proofErr w:type="spellEnd"/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Veronic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eliman</w:t>
      </w:r>
      <w:proofErr w:type="spellEnd"/>
    </w:p>
    <w:p w:rsidR="00CF0540" w:rsidRDefault="00CF0540" w:rsidP="00CF0540">
      <w:pPr>
        <w:pStyle w:val="a3"/>
        <w:pBdr>
          <w:bottom w:val="dotted" w:sz="6" w:space="0" w:color="C0C0C0"/>
        </w:pBdr>
        <w:shd w:val="clear" w:color="auto" w:fill="EEF5FF"/>
        <w:spacing w:before="30" w:beforeAutospacing="0" w:after="30" w:afterAutospacing="0" w:line="270" w:lineRule="atLeast"/>
        <w:ind w:left="120" w:right="120" w:firstLine="2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Vi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barcea</w:t>
      </w:r>
      <w:proofErr w:type="spellEnd"/>
    </w:p>
    <w:p w:rsidR="003C1C12" w:rsidRDefault="003C1C12"/>
    <w:sectPr w:rsidR="003C1C12" w:rsidSect="00CF0540">
      <w:type w:val="continuous"/>
      <w:pgSz w:w="11906" w:h="16838"/>
      <w:pgMar w:top="1134" w:right="850" w:bottom="1134" w:left="1701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540"/>
    <w:rsid w:val="00382C0D"/>
    <w:rsid w:val="003C1C12"/>
    <w:rsid w:val="00CF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12"/>
  </w:style>
  <w:style w:type="paragraph" w:styleId="1">
    <w:name w:val="heading 1"/>
    <w:basedOn w:val="a"/>
    <w:link w:val="10"/>
    <w:uiPriority w:val="9"/>
    <w:qFormat/>
    <w:rsid w:val="00CF0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ABB7E-4191-4073-845C-B8873206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okvasiok</dc:creator>
  <cp:keywords/>
  <dc:description/>
  <cp:lastModifiedBy>vasiokvasiok</cp:lastModifiedBy>
  <cp:revision>3</cp:revision>
  <dcterms:created xsi:type="dcterms:W3CDTF">2016-03-25T12:46:00Z</dcterms:created>
  <dcterms:modified xsi:type="dcterms:W3CDTF">2016-03-25T12:50:00Z</dcterms:modified>
</cp:coreProperties>
</file>